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40C73A" w:rsidR="00E4321B" w:rsidRPr="00E4321B" w:rsidRDefault="003B24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1DDF20" w:rsidR="00DF4FD8" w:rsidRPr="00DF4FD8" w:rsidRDefault="003B24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F12552" w:rsidR="00DF4FD8" w:rsidRPr="0075070E" w:rsidRDefault="003B24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CC4CDB" w:rsidR="00DF4FD8" w:rsidRPr="00DF4FD8" w:rsidRDefault="003B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B9AC25" w:rsidR="00DF4FD8" w:rsidRPr="00DF4FD8" w:rsidRDefault="003B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EE6F13" w:rsidR="00DF4FD8" w:rsidRPr="00DF4FD8" w:rsidRDefault="003B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98C64A" w:rsidR="00DF4FD8" w:rsidRPr="00DF4FD8" w:rsidRDefault="003B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62F730" w:rsidR="00DF4FD8" w:rsidRPr="00DF4FD8" w:rsidRDefault="003B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EE8C54" w:rsidR="00DF4FD8" w:rsidRPr="00DF4FD8" w:rsidRDefault="003B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E181CB" w:rsidR="00DF4FD8" w:rsidRPr="00DF4FD8" w:rsidRDefault="003B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294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C13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FA1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DB7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53B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69D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E689746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7C7722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E4943C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DF7F03B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A6E5C3" w:rsidR="00DF4FD8" w:rsidRPr="003B2418" w:rsidRDefault="003B2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FDB93A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6DA5B62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0D0728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171C04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FE4A0B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A15F810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11ED3C9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4CDB57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6D783C8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D56B857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B22D38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5CF4E8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A09CBFA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8ABAB0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07C90A9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6278D5D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A24370F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18FFD7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6F0AE76" w:rsidR="00DF4FD8" w:rsidRPr="003B2418" w:rsidRDefault="003B2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4BAAAFF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F50CAB8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18799E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FEE78FC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203C80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6FD3A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2B1482D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62AB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D43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42E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34E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03B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8B6D74" w:rsidR="00B87141" w:rsidRPr="0075070E" w:rsidRDefault="003B24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924C70" w:rsidR="00B87141" w:rsidRPr="00DF4FD8" w:rsidRDefault="003B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670AF4" w:rsidR="00B87141" w:rsidRPr="00DF4FD8" w:rsidRDefault="003B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B6F225" w:rsidR="00B87141" w:rsidRPr="00DF4FD8" w:rsidRDefault="003B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36E75D" w:rsidR="00B87141" w:rsidRPr="00DF4FD8" w:rsidRDefault="003B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7B4136" w:rsidR="00B87141" w:rsidRPr="00DF4FD8" w:rsidRDefault="003B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6667CF" w:rsidR="00B87141" w:rsidRPr="00DF4FD8" w:rsidRDefault="003B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922190" w:rsidR="00B87141" w:rsidRPr="00DF4FD8" w:rsidRDefault="003B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9C1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A26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1BE9A7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F621A46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572CE4" w:rsidR="00DF0BAE" w:rsidRPr="003B2418" w:rsidRDefault="003B2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61D507E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231586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661CBE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2B93D2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5331373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FDBB2E6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B681C4E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24C5FC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FF736B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8D3B8D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24C406A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3E3B93B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2F28B4F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6E8200A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FD2739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A3100D3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EC4750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6930C8E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ABDEF5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20FBD89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37EC5B1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0D4C9C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D097174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F43DD7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FC8F1BC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6DB6499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8AB6A3B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E9AB922" w:rsidR="00DF0BAE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0BD2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2DD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EF9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2AB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148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C67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F23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EB2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804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BE7206" w:rsidR="00857029" w:rsidRPr="0075070E" w:rsidRDefault="003B24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7825EC" w:rsidR="00857029" w:rsidRPr="00DF4FD8" w:rsidRDefault="003B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7FF140" w:rsidR="00857029" w:rsidRPr="00DF4FD8" w:rsidRDefault="003B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8BE2F3" w:rsidR="00857029" w:rsidRPr="00DF4FD8" w:rsidRDefault="003B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478E2C" w:rsidR="00857029" w:rsidRPr="00DF4FD8" w:rsidRDefault="003B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828459" w:rsidR="00857029" w:rsidRPr="00DF4FD8" w:rsidRDefault="003B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1A6F5E" w:rsidR="00857029" w:rsidRPr="00DF4FD8" w:rsidRDefault="003B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62C1E9" w:rsidR="00857029" w:rsidRPr="00DF4FD8" w:rsidRDefault="003B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71F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6B6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FCF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142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739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9A262A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FE784A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890DC7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374509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4F07CF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9864556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E0DF3B2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71CB229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295E9EB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AF4EFB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C75DCD3" w:rsidR="00DF4FD8" w:rsidRPr="003B2418" w:rsidRDefault="003B2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2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3E4F5E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12EEC9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7CE0F5F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9C0D29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0EB4417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81C0D6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53EA418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F32C70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39FAAA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E12E21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6620C0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BCC043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A270B8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A8B0690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3EED2D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EFBDF2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D9ABD7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DA4773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803FB8" w:rsidR="00DF4FD8" w:rsidRPr="004020EB" w:rsidRDefault="003B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196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939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ED3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71A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C09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83A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A57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60ABE8" w:rsidR="00C54E9D" w:rsidRDefault="003B2418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7D24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2DC5C3" w:rsidR="00C54E9D" w:rsidRDefault="003B2418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DEE3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2AA17F" w:rsidR="00C54E9D" w:rsidRDefault="003B2418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C66D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3E67C7" w:rsidR="00C54E9D" w:rsidRDefault="003B2418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5F44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4A3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DABF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560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F60C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5CF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4F5C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DF6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A11B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8AD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A217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241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3 - Q3 Calendar</dc:title>
  <dc:subject>Quarter 3 Calendar with Venezuela Holidays</dc:subject>
  <dc:creator>General Blue Corporation</dc:creator>
  <keywords>Venezuela 2023 - Q3 Calendar, Printable, Easy to Customize, Holiday Calendar</keywords>
  <dc:description/>
  <dcterms:created xsi:type="dcterms:W3CDTF">2019-12-12T15:31:00.0000000Z</dcterms:created>
  <dcterms:modified xsi:type="dcterms:W3CDTF">2022-10-15T19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